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544BE" w14:textId="77777777" w:rsidR="00F153AC" w:rsidRDefault="00860AA5" w:rsidP="00283472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hint="eastAsia"/>
          <w:sz w:val="24"/>
        </w:rPr>
      </w:pPr>
      <w:r w:rsidRPr="003266BD">
        <w:rPr>
          <w:rFonts w:hint="eastAsia"/>
          <w:sz w:val="24"/>
        </w:rPr>
        <w:t>令和</w:t>
      </w:r>
      <w:r w:rsidR="004D39AE" w:rsidRPr="003266BD">
        <w:rPr>
          <w:rFonts w:hint="eastAsia"/>
          <w:sz w:val="24"/>
        </w:rPr>
        <w:t>6</w:t>
      </w:r>
      <w:r w:rsidR="00F153AC" w:rsidRPr="003266BD">
        <w:rPr>
          <w:rFonts w:hint="eastAsia"/>
          <w:sz w:val="24"/>
        </w:rPr>
        <w:t>年</w:t>
      </w:r>
      <w:r w:rsidR="00E35385">
        <w:rPr>
          <w:rFonts w:hint="eastAsia"/>
          <w:sz w:val="24"/>
        </w:rPr>
        <w:t>7</w:t>
      </w:r>
      <w:r w:rsidR="00F153AC" w:rsidRPr="003266BD">
        <w:rPr>
          <w:rFonts w:hint="eastAsia"/>
          <w:sz w:val="24"/>
        </w:rPr>
        <w:t>月吉日</w:t>
      </w:r>
    </w:p>
    <w:p w14:paraId="2C2B0FC8" w14:textId="77777777" w:rsidR="00F153AC" w:rsidRDefault="00F153AC" w:rsidP="00283472">
      <w:pPr>
        <w:rPr>
          <w:rFonts w:hint="eastAsia"/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</w:t>
      </w:r>
    </w:p>
    <w:p w14:paraId="0B092EB8" w14:textId="77777777" w:rsidR="00F153AC" w:rsidRDefault="00F153AC" w:rsidP="00283472">
      <w:pPr>
        <w:rPr>
          <w:rFonts w:hint="eastAsia"/>
          <w:sz w:val="24"/>
        </w:rPr>
      </w:pPr>
    </w:p>
    <w:p w14:paraId="7A52121F" w14:textId="77777777" w:rsidR="00F153AC" w:rsidRDefault="00F153AC" w:rsidP="0028347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公益社団法人　日本技術士会四国本部</w:t>
      </w:r>
    </w:p>
    <w:p w14:paraId="398E21D4" w14:textId="77777777" w:rsidR="00F153AC" w:rsidRDefault="00F153AC" w:rsidP="00D14D4B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本部長　</w:t>
      </w:r>
      <w:r w:rsidR="00D14D4B">
        <w:rPr>
          <w:rFonts w:hint="eastAsia"/>
          <w:sz w:val="24"/>
        </w:rPr>
        <w:t>天羽　誠二</w:t>
      </w:r>
    </w:p>
    <w:p w14:paraId="1CB49184" w14:textId="77777777" w:rsidR="00F153AC" w:rsidRDefault="00F153AC" w:rsidP="00283472">
      <w:pPr>
        <w:jc w:val="center"/>
        <w:rPr>
          <w:rFonts w:hint="eastAsia"/>
          <w:sz w:val="24"/>
        </w:rPr>
      </w:pPr>
    </w:p>
    <w:p w14:paraId="563F4414" w14:textId="77777777" w:rsidR="00F153AC" w:rsidRPr="00EC11E0" w:rsidRDefault="00F153AC" w:rsidP="00C922E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4D39AE">
        <w:rPr>
          <w:rFonts w:ascii="ＭＳ ゴシック" w:eastAsia="ＭＳ ゴシック" w:hAnsi="ＭＳ ゴシック" w:hint="eastAsia"/>
          <w:b/>
          <w:sz w:val="28"/>
          <w:szCs w:val="28"/>
        </w:rPr>
        <w:t>４０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EC11E0" w:rsidRPr="00EC11E0">
        <w:rPr>
          <w:rFonts w:ascii="ＭＳ ゴシック" w:eastAsia="ＭＳ ゴシック" w:hAnsi="ＭＳ ゴシック" w:hint="eastAsia"/>
          <w:b/>
          <w:sz w:val="28"/>
          <w:szCs w:val="28"/>
        </w:rPr>
        <w:t>青年技術士交流会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14:paraId="542385E9" w14:textId="77777777" w:rsidR="00F153AC" w:rsidRDefault="00F153AC" w:rsidP="00283472">
      <w:pPr>
        <w:rPr>
          <w:rFonts w:hint="eastAsia"/>
          <w:sz w:val="24"/>
        </w:rPr>
      </w:pPr>
    </w:p>
    <w:p w14:paraId="71D522E5" w14:textId="77777777" w:rsidR="00F153AC" w:rsidRDefault="00F153AC" w:rsidP="00520E4A">
      <w:pPr>
        <w:pStyle w:val="a4"/>
        <w:rPr>
          <w:rFonts w:hint="eastAsia"/>
        </w:rPr>
      </w:pPr>
      <w:r>
        <w:rPr>
          <w:rFonts w:hint="eastAsia"/>
        </w:rPr>
        <w:t>拝啓　時下益々ご健勝にてご活躍のこととお慶び申し上げます。</w:t>
      </w:r>
    </w:p>
    <w:p w14:paraId="18A89092" w14:textId="77777777" w:rsidR="00520E4A" w:rsidRDefault="00F153AC" w:rsidP="00520E4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第</w:t>
      </w:r>
      <w:r w:rsidR="004D39AE">
        <w:rPr>
          <w:rFonts w:hint="eastAsia"/>
          <w:sz w:val="24"/>
        </w:rPr>
        <w:t>４０</w:t>
      </w:r>
      <w:r>
        <w:rPr>
          <w:rFonts w:hint="eastAsia"/>
          <w:sz w:val="24"/>
        </w:rPr>
        <w:t>回</w:t>
      </w:r>
      <w:r w:rsidR="00B4083B">
        <w:rPr>
          <w:rFonts w:hint="eastAsia"/>
          <w:sz w:val="24"/>
        </w:rPr>
        <w:t>青年技術士交流会</w:t>
      </w:r>
      <w:r>
        <w:rPr>
          <w:rFonts w:hint="eastAsia"/>
          <w:sz w:val="24"/>
        </w:rPr>
        <w:t>を下記のとおり開催いたしますので、ご参加下さいますようご案内申し上げます。</w:t>
      </w:r>
    </w:p>
    <w:p w14:paraId="15BF01BD" w14:textId="77777777" w:rsidR="00F153AC" w:rsidRDefault="00F153AC" w:rsidP="00520E4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ご多用の折りとは存じますが、多数ご参加下さいますようご案内申し上げます。お手数ですが、出欠につきまして別紙の申込書にて、</w:t>
      </w:r>
      <w:r w:rsidR="003266BD" w:rsidRPr="00925E5A">
        <w:rPr>
          <w:rFonts w:hint="eastAsia"/>
          <w:sz w:val="24"/>
          <w:u w:val="single"/>
        </w:rPr>
        <w:t>８</w:t>
      </w:r>
      <w:r w:rsidRPr="00925E5A">
        <w:rPr>
          <w:rFonts w:hint="eastAsia"/>
          <w:sz w:val="24"/>
          <w:u w:val="single"/>
        </w:rPr>
        <w:t>月</w:t>
      </w:r>
      <w:r w:rsidR="003266BD" w:rsidRPr="00925E5A">
        <w:rPr>
          <w:rFonts w:hint="eastAsia"/>
          <w:sz w:val="24"/>
          <w:u w:val="single"/>
        </w:rPr>
        <w:t>９</w:t>
      </w:r>
      <w:r w:rsidR="0052164E" w:rsidRPr="00925E5A">
        <w:rPr>
          <w:rFonts w:hint="eastAsia"/>
          <w:sz w:val="24"/>
          <w:u w:val="single"/>
        </w:rPr>
        <w:t>日</w:t>
      </w:r>
      <w:r w:rsidRPr="003266BD">
        <w:rPr>
          <w:rFonts w:hint="eastAsia"/>
          <w:sz w:val="24"/>
          <w:u w:val="single"/>
        </w:rPr>
        <w:t>（</w:t>
      </w:r>
      <w:r w:rsidR="003266BD" w:rsidRPr="003266BD">
        <w:rPr>
          <w:rFonts w:hint="eastAsia"/>
          <w:sz w:val="24"/>
          <w:u w:val="single"/>
        </w:rPr>
        <w:t>金</w:t>
      </w:r>
      <w:r w:rsidRPr="003266BD">
        <w:rPr>
          <w:rFonts w:hint="eastAsia"/>
          <w:sz w:val="24"/>
          <w:u w:val="single"/>
        </w:rPr>
        <w:t>）</w:t>
      </w:r>
      <w:r w:rsidRPr="000D31B2">
        <w:rPr>
          <w:rFonts w:hint="eastAsia"/>
          <w:sz w:val="24"/>
          <w:u w:val="single"/>
        </w:rPr>
        <w:t>までにお知ら</w:t>
      </w:r>
      <w:r w:rsidR="000D31B2" w:rsidRPr="000D31B2">
        <w:rPr>
          <w:rFonts w:hint="eastAsia"/>
          <w:sz w:val="24"/>
          <w:u w:val="single"/>
        </w:rPr>
        <w:t>ください</w:t>
      </w:r>
      <w:r>
        <w:rPr>
          <w:rFonts w:hint="eastAsia"/>
          <w:sz w:val="24"/>
        </w:rPr>
        <w:t>。</w:t>
      </w:r>
    </w:p>
    <w:p w14:paraId="5BB27B30" w14:textId="77777777" w:rsidR="00F153AC" w:rsidRDefault="00F153AC" w:rsidP="00283472">
      <w:pPr>
        <w:pStyle w:val="a5"/>
        <w:rPr>
          <w:rFonts w:hint="eastAsia"/>
        </w:rPr>
      </w:pPr>
      <w:r>
        <w:rPr>
          <w:rFonts w:hint="eastAsia"/>
        </w:rPr>
        <w:t>敬具</w:t>
      </w:r>
    </w:p>
    <w:p w14:paraId="692CBDDF" w14:textId="77777777" w:rsidR="00F153AC" w:rsidRDefault="00C5762C" w:rsidP="00283472">
      <w:pPr>
        <w:pStyle w:val="a6"/>
        <w:spacing w:line="340" w:lineRule="exact"/>
        <w:rPr>
          <w:rFonts w:hint="eastAsia"/>
        </w:rPr>
      </w:pPr>
      <w:r>
        <w:rPr>
          <w:rFonts w:hint="eastAsia"/>
        </w:rPr>
        <w:t>記</w:t>
      </w:r>
    </w:p>
    <w:p w14:paraId="747D0141" w14:textId="77777777" w:rsidR="00F153AC" w:rsidRDefault="00F153AC" w:rsidP="00283472">
      <w:pPr>
        <w:spacing w:line="340" w:lineRule="exact"/>
        <w:rPr>
          <w:rFonts w:ascii="ＭＳ 明朝" w:hAnsi="ＭＳ 明朝"/>
          <w:sz w:val="24"/>
        </w:rPr>
      </w:pPr>
      <w:r w:rsidRPr="00362A30">
        <w:rPr>
          <w:rFonts w:ascii="ＭＳ 明朝" w:hAnsi="ＭＳ 明朝" w:hint="eastAsia"/>
          <w:sz w:val="24"/>
        </w:rPr>
        <w:t>１．</w:t>
      </w:r>
      <w:r w:rsidRPr="00D14D4B">
        <w:rPr>
          <w:rFonts w:ascii="ＭＳ 明朝" w:hAnsi="ＭＳ 明朝" w:hint="eastAsia"/>
          <w:sz w:val="24"/>
        </w:rPr>
        <w:t xml:space="preserve">日　時　</w:t>
      </w:r>
      <w:r w:rsidR="00860AA5" w:rsidRPr="00D14D4B">
        <w:rPr>
          <w:rFonts w:ascii="ＭＳ 明朝" w:hAnsi="ＭＳ 明朝" w:hint="eastAsia"/>
          <w:sz w:val="24"/>
        </w:rPr>
        <w:t>令和</w:t>
      </w:r>
      <w:r w:rsidR="004D39AE">
        <w:rPr>
          <w:rFonts w:ascii="ＭＳ 明朝" w:hAnsi="ＭＳ 明朝" w:hint="eastAsia"/>
          <w:sz w:val="24"/>
        </w:rPr>
        <w:t>６</w:t>
      </w:r>
      <w:r w:rsidRPr="00D14D4B">
        <w:rPr>
          <w:rFonts w:ascii="ＭＳ 明朝" w:hAnsi="ＭＳ 明朝" w:hint="eastAsia"/>
          <w:sz w:val="24"/>
        </w:rPr>
        <w:t>年</w:t>
      </w:r>
      <w:r w:rsidR="004D39AE">
        <w:rPr>
          <w:rFonts w:ascii="ＭＳ 明朝" w:hAnsi="ＭＳ 明朝" w:hint="eastAsia"/>
          <w:sz w:val="24"/>
        </w:rPr>
        <w:t>８</w:t>
      </w:r>
      <w:r w:rsidRPr="00D14D4B">
        <w:rPr>
          <w:rFonts w:ascii="ＭＳ 明朝" w:hAnsi="ＭＳ 明朝" w:hint="eastAsia"/>
          <w:sz w:val="24"/>
        </w:rPr>
        <w:t>月</w:t>
      </w:r>
      <w:r w:rsidR="00C81118">
        <w:rPr>
          <w:rFonts w:ascii="ＭＳ 明朝" w:hAnsi="ＭＳ 明朝" w:hint="eastAsia"/>
          <w:sz w:val="24"/>
        </w:rPr>
        <w:t>２４</w:t>
      </w:r>
      <w:r w:rsidRPr="00C81118">
        <w:rPr>
          <w:rFonts w:ascii="ＭＳ 明朝" w:hAnsi="ＭＳ 明朝" w:hint="eastAsia"/>
          <w:sz w:val="24"/>
        </w:rPr>
        <w:t>日</w:t>
      </w:r>
      <w:r w:rsidRPr="00D14D4B">
        <w:rPr>
          <w:rFonts w:ascii="ＭＳ 明朝" w:hAnsi="ＭＳ 明朝" w:hint="eastAsia"/>
          <w:sz w:val="24"/>
        </w:rPr>
        <w:t>（土）</w:t>
      </w:r>
      <w:r w:rsidR="004D39AE" w:rsidRPr="00D72FF4">
        <w:rPr>
          <w:rFonts w:ascii="ＭＳ 明朝" w:hAnsi="ＭＳ 明朝" w:hint="eastAsia"/>
          <w:sz w:val="24"/>
        </w:rPr>
        <w:t>１</w:t>
      </w:r>
      <w:r w:rsidR="00D72FF4" w:rsidRPr="00D72FF4">
        <w:rPr>
          <w:rFonts w:ascii="ＭＳ 明朝" w:hAnsi="ＭＳ 明朝" w:hint="eastAsia"/>
          <w:sz w:val="24"/>
        </w:rPr>
        <w:t>４</w:t>
      </w:r>
      <w:r w:rsidRPr="00D72FF4">
        <w:rPr>
          <w:rFonts w:ascii="ＭＳ 明朝" w:hAnsi="ＭＳ 明朝" w:hint="eastAsia"/>
          <w:sz w:val="24"/>
        </w:rPr>
        <w:t>：</w:t>
      </w:r>
      <w:r w:rsidR="00D72FF4" w:rsidRPr="00D72FF4">
        <w:rPr>
          <w:rFonts w:ascii="ＭＳ 明朝" w:hAnsi="ＭＳ 明朝" w:hint="eastAsia"/>
          <w:sz w:val="24"/>
        </w:rPr>
        <w:t>０</w:t>
      </w:r>
      <w:r w:rsidR="00274BAB" w:rsidRPr="00D72FF4">
        <w:rPr>
          <w:rFonts w:ascii="ＭＳ 明朝" w:hAnsi="ＭＳ 明朝" w:hint="eastAsia"/>
          <w:sz w:val="24"/>
        </w:rPr>
        <w:t>０</w:t>
      </w:r>
      <w:r w:rsidRPr="00D72FF4">
        <w:rPr>
          <w:rFonts w:ascii="ＭＳ 明朝" w:hAnsi="ＭＳ 明朝" w:hint="eastAsia"/>
          <w:sz w:val="24"/>
        </w:rPr>
        <w:t>～</w:t>
      </w:r>
      <w:r w:rsidR="004D39AE" w:rsidRPr="00493C1C">
        <w:rPr>
          <w:rFonts w:ascii="ＭＳ 明朝" w:hAnsi="ＭＳ 明朝" w:hint="eastAsia"/>
          <w:sz w:val="24"/>
        </w:rPr>
        <w:t>１６</w:t>
      </w:r>
      <w:r w:rsidRPr="00493C1C">
        <w:rPr>
          <w:rFonts w:ascii="ＭＳ 明朝" w:hAnsi="ＭＳ 明朝" w:hint="eastAsia"/>
          <w:sz w:val="24"/>
        </w:rPr>
        <w:t>：</w:t>
      </w:r>
      <w:r w:rsidR="004D39AE" w:rsidRPr="00493C1C">
        <w:rPr>
          <w:rFonts w:ascii="ＭＳ 明朝" w:hAnsi="ＭＳ 明朝" w:hint="eastAsia"/>
          <w:sz w:val="24"/>
        </w:rPr>
        <w:t>３</w:t>
      </w:r>
      <w:r w:rsidR="00493C1C" w:rsidRPr="00493C1C">
        <w:rPr>
          <w:rFonts w:ascii="ＭＳ 明朝" w:hAnsi="ＭＳ 明朝" w:hint="eastAsia"/>
          <w:sz w:val="24"/>
        </w:rPr>
        <w:t>５</w:t>
      </w:r>
      <w:r w:rsidRPr="00D14D4B">
        <w:rPr>
          <w:rFonts w:ascii="ＭＳ 明朝" w:hAnsi="ＭＳ 明朝" w:hint="eastAsia"/>
          <w:sz w:val="24"/>
        </w:rPr>
        <w:t>（受付</w:t>
      </w:r>
      <w:r w:rsidR="004D39AE">
        <w:rPr>
          <w:rFonts w:ascii="ＭＳ 明朝" w:hAnsi="ＭＳ 明朝" w:hint="eastAsia"/>
          <w:sz w:val="24"/>
        </w:rPr>
        <w:t>１３</w:t>
      </w:r>
      <w:r w:rsidRPr="00D14D4B">
        <w:rPr>
          <w:rFonts w:ascii="ＭＳ 明朝" w:hAnsi="ＭＳ 明朝" w:hint="eastAsia"/>
          <w:sz w:val="24"/>
        </w:rPr>
        <w:t>：</w:t>
      </w:r>
      <w:r w:rsidR="00D72FF4">
        <w:rPr>
          <w:rFonts w:ascii="ＭＳ 明朝" w:hAnsi="ＭＳ 明朝" w:hint="eastAsia"/>
          <w:sz w:val="24"/>
        </w:rPr>
        <w:t>３</w:t>
      </w:r>
      <w:r w:rsidR="00274BAB" w:rsidRPr="00D14D4B">
        <w:rPr>
          <w:rFonts w:ascii="ＭＳ 明朝" w:hAnsi="ＭＳ 明朝" w:hint="eastAsia"/>
          <w:sz w:val="24"/>
        </w:rPr>
        <w:t>０</w:t>
      </w:r>
      <w:r w:rsidRPr="00D14D4B">
        <w:rPr>
          <w:rFonts w:ascii="ＭＳ 明朝" w:hAnsi="ＭＳ 明朝" w:hint="eastAsia"/>
          <w:sz w:val="24"/>
        </w:rPr>
        <w:t>～）</w:t>
      </w:r>
    </w:p>
    <w:p w14:paraId="7AA6145E" w14:textId="77777777" w:rsidR="00BB2B00" w:rsidRPr="00362A30" w:rsidRDefault="00BB2B00" w:rsidP="00283472">
      <w:pPr>
        <w:spacing w:line="340" w:lineRule="exact"/>
        <w:rPr>
          <w:rFonts w:ascii="ＭＳ 明朝" w:hAnsi="ＭＳ 明朝" w:hint="eastAsia"/>
          <w:sz w:val="24"/>
        </w:rPr>
      </w:pPr>
    </w:p>
    <w:p w14:paraId="506860CB" w14:textId="77777777" w:rsidR="003266BD" w:rsidRDefault="00F153AC" w:rsidP="00D14D4B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２．場　所　</w:t>
      </w:r>
      <w:r w:rsidR="00C81118">
        <w:rPr>
          <w:rFonts w:hint="eastAsia"/>
          <w:sz w:val="24"/>
        </w:rPr>
        <w:t>しもなの郷</w:t>
      </w:r>
      <w:r w:rsidR="004D39AE">
        <w:rPr>
          <w:rFonts w:hint="eastAsia"/>
          <w:sz w:val="24"/>
        </w:rPr>
        <w:t>（</w:t>
      </w:r>
      <w:r w:rsidR="00D14D4B">
        <w:rPr>
          <w:sz w:val="24"/>
        </w:rPr>
        <w:t xml:space="preserve">高知県　</w:t>
      </w:r>
      <w:r w:rsidR="00493C1C">
        <w:rPr>
          <w:rFonts w:hint="eastAsia"/>
          <w:sz w:val="24"/>
        </w:rPr>
        <w:t>吾川郡　仁淀川町　下名野川</w:t>
      </w:r>
      <w:r w:rsidR="00493C1C">
        <w:rPr>
          <w:rFonts w:hint="eastAsia"/>
          <w:sz w:val="24"/>
        </w:rPr>
        <w:t>619</w:t>
      </w:r>
      <w:r w:rsidR="00493C1C">
        <w:rPr>
          <w:rFonts w:hint="eastAsia"/>
          <w:sz w:val="24"/>
        </w:rPr>
        <w:t>番地</w:t>
      </w:r>
      <w:r w:rsidR="004D39AE">
        <w:rPr>
          <w:rFonts w:hint="eastAsia"/>
          <w:sz w:val="24"/>
        </w:rPr>
        <w:t>）</w:t>
      </w:r>
    </w:p>
    <w:p w14:paraId="4F563552" w14:textId="77777777" w:rsidR="00D14D4B" w:rsidRPr="000637F1" w:rsidRDefault="003266BD" w:rsidP="003266BD">
      <w:pPr>
        <w:spacing w:line="340" w:lineRule="exact"/>
        <w:ind w:firstLineChars="1200" w:firstLine="2880"/>
        <w:rPr>
          <w:rFonts w:hint="eastAsia"/>
          <w:szCs w:val="21"/>
        </w:rPr>
      </w:pPr>
      <w:r>
        <w:rPr>
          <w:rFonts w:hint="eastAsia"/>
          <w:sz w:val="24"/>
        </w:rPr>
        <w:t>※８．会場案内図　参照</w:t>
      </w:r>
    </w:p>
    <w:p w14:paraId="39486202" w14:textId="77777777" w:rsidR="00FB5A76" w:rsidRPr="00FB5A76" w:rsidRDefault="00B65672" w:rsidP="00BB2B00">
      <w:pPr>
        <w:spacing w:line="340" w:lineRule="exact"/>
        <w:ind w:left="1470" w:hangingChars="700" w:hanging="147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28E4AAB0" w14:textId="77777777" w:rsidR="00E05D0C" w:rsidRDefault="00E05D0C" w:rsidP="00283472">
      <w:pPr>
        <w:spacing w:line="340" w:lineRule="exact"/>
        <w:rPr>
          <w:sz w:val="24"/>
        </w:rPr>
      </w:pPr>
      <w:r>
        <w:rPr>
          <w:rFonts w:hint="eastAsia"/>
          <w:sz w:val="24"/>
        </w:rPr>
        <w:t>３．</w:t>
      </w:r>
      <w:r w:rsidR="004D39AE">
        <w:rPr>
          <w:rFonts w:hint="eastAsia"/>
          <w:sz w:val="24"/>
        </w:rPr>
        <w:t>青年技術士交流会</w:t>
      </w:r>
    </w:p>
    <w:p w14:paraId="6774F21C" w14:textId="77777777" w:rsidR="00B46E0D" w:rsidRDefault="003B7591" w:rsidP="00BB740C">
      <w:pPr>
        <w:spacing w:line="32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テーマ</w:t>
      </w:r>
      <w:r w:rsidR="008D462F" w:rsidRPr="00FB3797">
        <w:rPr>
          <w:rFonts w:ascii="ＭＳ 明朝" w:hAnsi="ＭＳ 明朝" w:hint="eastAsia"/>
          <w:sz w:val="24"/>
        </w:rPr>
        <w:t>：</w:t>
      </w:r>
      <w:r w:rsidR="004D19B5">
        <w:rPr>
          <w:rFonts w:ascii="ＭＳ 明朝" w:hAnsi="ＭＳ 明朝" w:hint="eastAsia"/>
          <w:sz w:val="24"/>
        </w:rPr>
        <w:t>『</w:t>
      </w:r>
      <w:r w:rsidR="00966C4F" w:rsidRPr="00966C4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初心に返って</w:t>
      </w:r>
      <w:r w:rsidR="001A5AAF">
        <w:rPr>
          <w:rFonts w:ascii="ＭＳ 明朝" w:hAnsi="ＭＳ 明朝" w:hint="eastAsia"/>
          <w:sz w:val="24"/>
        </w:rPr>
        <w:t>技術</w:t>
      </w:r>
      <w:r>
        <w:rPr>
          <w:rFonts w:ascii="ＭＳ 明朝" w:hAnsi="ＭＳ 明朝" w:hint="eastAsia"/>
          <w:sz w:val="24"/>
        </w:rPr>
        <w:t>を学ぼう！</w:t>
      </w:r>
      <w:r w:rsidR="00966C4F" w:rsidRPr="00966C4F">
        <w:rPr>
          <w:rFonts w:hint="eastAsia"/>
          <w:kern w:val="0"/>
          <w:sz w:val="24"/>
        </w:rPr>
        <w:t xml:space="preserve">　</w:t>
      </w:r>
      <w:r w:rsidR="00BB2B00">
        <w:rPr>
          <w:rFonts w:ascii="ＭＳ 明朝" w:hAnsi="ＭＳ 明朝" w:hint="eastAsia"/>
          <w:sz w:val="24"/>
        </w:rPr>
        <w:t>』</w:t>
      </w:r>
    </w:p>
    <w:p w14:paraId="0C7903A7" w14:textId="77777777" w:rsidR="004D19B5" w:rsidRPr="00BB2B00" w:rsidRDefault="004D19B5" w:rsidP="00B46E0D">
      <w:pPr>
        <w:spacing w:line="320" w:lineRule="exact"/>
        <w:ind w:firstLineChars="200" w:firstLine="480"/>
        <w:rPr>
          <w:rFonts w:ascii="ＭＳ 明朝" w:hAnsi="ＭＳ 明朝"/>
          <w:sz w:val="24"/>
        </w:rPr>
      </w:pPr>
    </w:p>
    <w:p w14:paraId="198DCB3A" w14:textId="77777777" w:rsidR="003B7591" w:rsidRDefault="003B7591" w:rsidP="00D14D4B">
      <w:pPr>
        <w:spacing w:line="320" w:lineRule="exact"/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に入って</w:t>
      </w:r>
      <w:r w:rsidR="00A02221">
        <w:rPr>
          <w:rFonts w:ascii="ＭＳ 明朝" w:hAnsi="ＭＳ 明朝" w:hint="eastAsia"/>
          <w:sz w:val="24"/>
        </w:rPr>
        <w:t>，</w:t>
      </w:r>
      <w:r>
        <w:rPr>
          <w:rFonts w:ascii="ＭＳ 明朝" w:hAnsi="ＭＳ 明朝" w:hint="eastAsia"/>
          <w:sz w:val="24"/>
        </w:rPr>
        <w:t>某ウイルスによ</w:t>
      </w:r>
      <w:r w:rsidR="00A02221">
        <w:rPr>
          <w:rFonts w:ascii="ＭＳ 明朝" w:hAnsi="ＭＳ 明朝" w:hint="eastAsia"/>
          <w:sz w:val="24"/>
        </w:rPr>
        <w:t>り</w:t>
      </w:r>
      <w:r>
        <w:rPr>
          <w:rFonts w:ascii="ＭＳ 明朝" w:hAnsi="ＭＳ 明朝" w:hint="eastAsia"/>
          <w:sz w:val="24"/>
        </w:rPr>
        <w:t>対面による交流や外出に対して制約が設けられていた</w:t>
      </w:r>
      <w:r w:rsidR="00A02221">
        <w:rPr>
          <w:rFonts w:ascii="ＭＳ 明朝" w:hAnsi="ＭＳ 明朝" w:hint="eastAsia"/>
          <w:sz w:val="24"/>
        </w:rPr>
        <w:t>中</w:t>
      </w:r>
      <w:r>
        <w:rPr>
          <w:rFonts w:ascii="ＭＳ 明朝" w:hAnsi="ＭＳ 明朝" w:hint="eastAsia"/>
          <w:sz w:val="24"/>
        </w:rPr>
        <w:t>，余った時間</w:t>
      </w:r>
      <w:r w:rsidR="00810AFE">
        <w:rPr>
          <w:rFonts w:ascii="ＭＳ 明朝" w:hAnsi="ＭＳ 明朝" w:hint="eastAsia"/>
          <w:sz w:val="24"/>
        </w:rPr>
        <w:t>の有効活用として「ＤＩＹ」がブームとなっています。自分で使うものは自分で作る！をモットーとし，そこにみなさんの「技術力」を組み込んでワークショップを開催したいと思います。</w:t>
      </w:r>
      <w:r w:rsidR="00493C1C">
        <w:rPr>
          <w:rFonts w:ascii="ＭＳ 明朝" w:hAnsi="ＭＳ 明朝" w:hint="eastAsia"/>
          <w:sz w:val="24"/>
        </w:rPr>
        <w:t>また，ＤＩＹのワークショップは，</w:t>
      </w:r>
      <w:r w:rsidR="003266BD">
        <w:rPr>
          <w:rFonts w:ascii="ＭＳ 明朝" w:hAnsi="ＭＳ 明朝" w:hint="eastAsia"/>
          <w:sz w:val="24"/>
        </w:rPr>
        <w:t>短時間で簡単にできるものを予定しています。お子様のご参加も大歓迎です。</w:t>
      </w:r>
    </w:p>
    <w:p w14:paraId="6FBA3454" w14:textId="77777777" w:rsidR="00BB740C" w:rsidRPr="004F1A53" w:rsidRDefault="00BB740C" w:rsidP="00AA3D92">
      <w:pPr>
        <w:spacing w:line="320" w:lineRule="exact"/>
        <w:ind w:leftChars="100" w:left="210" w:firstLineChars="100" w:firstLine="240"/>
        <w:rPr>
          <w:rFonts w:ascii="ＭＳ 明朝" w:hAnsi="ＭＳ 明朝" w:hint="eastAsia"/>
          <w:sz w:val="24"/>
        </w:rPr>
      </w:pPr>
    </w:p>
    <w:p w14:paraId="55766690" w14:textId="77777777" w:rsidR="004D19B5" w:rsidRPr="001D5CC0" w:rsidRDefault="004F1A53" w:rsidP="00D72FF4">
      <w:pPr>
        <w:spacing w:line="320" w:lineRule="exact"/>
        <w:ind w:leftChars="202" w:left="42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D72FF4">
        <w:rPr>
          <w:rFonts w:ascii="ＭＳ 明朝" w:hAnsi="ＭＳ 明朝" w:hint="eastAsia"/>
          <w:sz w:val="24"/>
        </w:rPr>
        <w:t>４</w:t>
      </w:r>
      <w:r w:rsidR="004D19B5" w:rsidRPr="001D5CC0">
        <w:rPr>
          <w:rFonts w:ascii="ＭＳ 明朝" w:hAnsi="ＭＳ 明朝" w:hint="eastAsia"/>
          <w:sz w:val="24"/>
        </w:rPr>
        <w:t>：</w:t>
      </w:r>
      <w:r w:rsidR="004D19B5">
        <w:rPr>
          <w:rFonts w:ascii="ＭＳ 明朝" w:hAnsi="ＭＳ 明朝" w:hint="eastAsia"/>
          <w:sz w:val="24"/>
        </w:rPr>
        <w:t>００</w:t>
      </w:r>
      <w:r w:rsidR="004D19B5" w:rsidRPr="001D5CC0">
        <w:rPr>
          <w:rFonts w:ascii="ＭＳ 明朝" w:hAnsi="ＭＳ 明朝" w:hint="eastAsia"/>
          <w:sz w:val="24"/>
        </w:rPr>
        <w:t xml:space="preserve"> ～ </w:t>
      </w:r>
      <w:r>
        <w:rPr>
          <w:rFonts w:ascii="ＭＳ 明朝" w:hAnsi="ＭＳ 明朝" w:hint="eastAsia"/>
          <w:sz w:val="24"/>
        </w:rPr>
        <w:t>１</w:t>
      </w:r>
      <w:r w:rsidR="00D72FF4">
        <w:rPr>
          <w:rFonts w:ascii="ＭＳ 明朝" w:hAnsi="ＭＳ 明朝" w:hint="eastAsia"/>
          <w:sz w:val="24"/>
        </w:rPr>
        <w:t>４</w:t>
      </w:r>
      <w:r w:rsidR="004D19B5" w:rsidRPr="001D5CC0">
        <w:rPr>
          <w:rFonts w:ascii="ＭＳ 明朝" w:hAnsi="ＭＳ 明朝" w:hint="eastAsia"/>
          <w:sz w:val="24"/>
        </w:rPr>
        <w:t>：</w:t>
      </w:r>
      <w:r w:rsidR="00D72FF4">
        <w:rPr>
          <w:rFonts w:ascii="ＭＳ 明朝" w:hAnsi="ＭＳ 明朝" w:hint="eastAsia"/>
          <w:sz w:val="24"/>
        </w:rPr>
        <w:t>０５</w:t>
      </w:r>
      <w:r w:rsidR="004D19B5" w:rsidRPr="001D5CC0">
        <w:rPr>
          <w:rFonts w:ascii="ＭＳ 明朝" w:hAnsi="ＭＳ 明朝" w:hint="eastAsia"/>
          <w:sz w:val="24"/>
        </w:rPr>
        <w:t xml:space="preserve">　</w:t>
      </w:r>
      <w:r w:rsidR="004D19B5">
        <w:rPr>
          <w:rFonts w:ascii="ＭＳ 明朝" w:hAnsi="ＭＳ 明朝" w:hint="eastAsia"/>
          <w:sz w:val="24"/>
        </w:rPr>
        <w:t xml:space="preserve">　</w:t>
      </w:r>
      <w:r w:rsidR="004D19B5" w:rsidRPr="001D5CC0">
        <w:rPr>
          <w:rFonts w:ascii="ＭＳ 明朝" w:hAnsi="ＭＳ 明朝" w:hint="eastAsia"/>
          <w:sz w:val="24"/>
        </w:rPr>
        <w:t>開会挨拶</w:t>
      </w:r>
    </w:p>
    <w:p w14:paraId="3A497974" w14:textId="77777777" w:rsidR="004D19B5" w:rsidRDefault="004D19B5" w:rsidP="004D19B5">
      <w:pPr>
        <w:spacing w:line="320" w:lineRule="exact"/>
        <w:ind w:leftChars="202" w:left="424"/>
        <w:rPr>
          <w:rFonts w:ascii="ＭＳ 明朝" w:hAnsi="ＭＳ 明朝"/>
          <w:sz w:val="24"/>
        </w:rPr>
      </w:pPr>
      <w:r w:rsidRPr="000637F1">
        <w:rPr>
          <w:rFonts w:ascii="ＭＳ 明朝" w:hAnsi="ＭＳ 明朝" w:hint="eastAsia"/>
          <w:sz w:val="24"/>
        </w:rPr>
        <w:t>１</w:t>
      </w:r>
      <w:r w:rsidR="00D72FF4">
        <w:rPr>
          <w:rFonts w:ascii="ＭＳ 明朝" w:hAnsi="ＭＳ 明朝" w:hint="eastAsia"/>
          <w:sz w:val="24"/>
        </w:rPr>
        <w:t>４</w:t>
      </w:r>
      <w:r w:rsidRPr="000637F1">
        <w:rPr>
          <w:rFonts w:ascii="ＭＳ 明朝" w:hAnsi="ＭＳ 明朝" w:hint="eastAsia"/>
          <w:sz w:val="24"/>
        </w:rPr>
        <w:t>：</w:t>
      </w:r>
      <w:r w:rsidR="00D72FF4">
        <w:rPr>
          <w:rFonts w:ascii="ＭＳ 明朝" w:hAnsi="ＭＳ 明朝" w:hint="eastAsia"/>
          <w:sz w:val="24"/>
        </w:rPr>
        <w:t>０５</w:t>
      </w:r>
      <w:r w:rsidRPr="000637F1">
        <w:rPr>
          <w:rFonts w:ascii="ＭＳ 明朝" w:hAnsi="ＭＳ 明朝"/>
          <w:sz w:val="24"/>
        </w:rPr>
        <w:t xml:space="preserve"> </w:t>
      </w:r>
      <w:r w:rsidRPr="000637F1">
        <w:rPr>
          <w:rFonts w:ascii="ＭＳ 明朝" w:hAnsi="ＭＳ 明朝" w:hint="eastAsia"/>
          <w:sz w:val="24"/>
        </w:rPr>
        <w:t xml:space="preserve">～ </w:t>
      </w:r>
      <w:r w:rsidR="00D72FF4">
        <w:rPr>
          <w:rFonts w:ascii="ＭＳ 明朝" w:hAnsi="ＭＳ 明朝" w:hint="eastAsia"/>
          <w:sz w:val="24"/>
        </w:rPr>
        <w:t>１４</w:t>
      </w:r>
      <w:r w:rsidR="00675AC3">
        <w:rPr>
          <w:rFonts w:ascii="ＭＳ 明朝" w:hAnsi="ＭＳ 明朝" w:hint="eastAsia"/>
          <w:sz w:val="24"/>
        </w:rPr>
        <w:t>：</w:t>
      </w:r>
      <w:r w:rsidR="00570C35">
        <w:rPr>
          <w:rFonts w:ascii="ＭＳ 明朝" w:hAnsi="ＭＳ 明朝" w:hint="eastAsia"/>
          <w:sz w:val="24"/>
        </w:rPr>
        <w:t>３０</w:t>
      </w:r>
      <w:r w:rsidRPr="000637F1">
        <w:rPr>
          <w:rFonts w:ascii="ＭＳ 明朝" w:hAnsi="ＭＳ 明朝" w:hint="eastAsia"/>
          <w:sz w:val="24"/>
        </w:rPr>
        <w:t xml:space="preserve">　　</w:t>
      </w:r>
      <w:r w:rsidR="00D72FF4">
        <w:rPr>
          <w:rFonts w:ascii="ＭＳ 明朝" w:hAnsi="ＭＳ 明朝" w:hint="eastAsia"/>
          <w:sz w:val="24"/>
        </w:rPr>
        <w:t>趣旨説明，プチ構造力学</w:t>
      </w:r>
    </w:p>
    <w:p w14:paraId="2FC53A7F" w14:textId="77777777" w:rsidR="00570C35" w:rsidRDefault="00D72FF4" w:rsidP="00570C35">
      <w:pPr>
        <w:spacing w:line="320" w:lineRule="exact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４</w:t>
      </w:r>
      <w:r w:rsidR="00675AC3">
        <w:rPr>
          <w:rFonts w:ascii="ＭＳ 明朝" w:hAnsi="ＭＳ 明朝" w:hint="eastAsia"/>
          <w:sz w:val="24"/>
        </w:rPr>
        <w:t>：</w:t>
      </w:r>
      <w:r w:rsidR="00570C35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０</w:t>
      </w:r>
      <w:r w:rsidR="004D19B5" w:rsidRPr="000637F1">
        <w:rPr>
          <w:rFonts w:ascii="ＭＳ 明朝" w:hAnsi="ＭＳ 明朝"/>
          <w:sz w:val="24"/>
        </w:rPr>
        <w:t xml:space="preserve"> </w:t>
      </w:r>
      <w:r w:rsidR="004D19B5" w:rsidRPr="000637F1">
        <w:rPr>
          <w:rFonts w:ascii="ＭＳ 明朝" w:hAnsi="ＭＳ 明朝" w:hint="eastAsia"/>
          <w:sz w:val="24"/>
        </w:rPr>
        <w:t>～ １</w:t>
      </w:r>
      <w:r>
        <w:rPr>
          <w:rFonts w:ascii="ＭＳ 明朝" w:hAnsi="ＭＳ 明朝" w:hint="eastAsia"/>
          <w:sz w:val="24"/>
        </w:rPr>
        <w:t>６</w:t>
      </w:r>
      <w:r w:rsidR="004D19B5" w:rsidRPr="000637F1">
        <w:rPr>
          <w:rFonts w:ascii="ＭＳ 明朝" w:hAnsi="ＭＳ 明朝" w:hint="eastAsia"/>
          <w:sz w:val="24"/>
        </w:rPr>
        <w:t>：</w:t>
      </w:r>
      <w:r w:rsidR="00675AC3">
        <w:rPr>
          <w:rFonts w:ascii="ＭＳ 明朝" w:hAnsi="ＭＳ 明朝" w:hint="eastAsia"/>
          <w:sz w:val="24"/>
        </w:rPr>
        <w:t>０</w:t>
      </w:r>
      <w:r w:rsidR="004D19B5" w:rsidRPr="000637F1">
        <w:rPr>
          <w:rFonts w:ascii="ＭＳ 明朝" w:hAnsi="ＭＳ 明朝" w:hint="eastAsia"/>
          <w:sz w:val="24"/>
        </w:rPr>
        <w:t>０</w:t>
      </w:r>
      <w:r w:rsidR="004D19B5">
        <w:rPr>
          <w:rFonts w:ascii="ＭＳ 明朝" w:hAnsi="ＭＳ 明朝" w:hint="eastAsia"/>
          <w:sz w:val="24"/>
        </w:rPr>
        <w:t xml:space="preserve">　　</w:t>
      </w:r>
      <w:r w:rsidR="00570C35">
        <w:rPr>
          <w:rFonts w:ascii="ＭＳ 明朝" w:hAnsi="ＭＳ 明朝" w:hint="eastAsia"/>
          <w:sz w:val="24"/>
        </w:rPr>
        <w:t>ＤＩＹの説明</w:t>
      </w:r>
      <w:r w:rsidR="00A02221">
        <w:rPr>
          <w:rFonts w:ascii="ＭＳ 明朝" w:hAnsi="ＭＳ 明朝" w:hint="eastAsia"/>
          <w:sz w:val="24"/>
        </w:rPr>
        <w:t>：</w:t>
      </w:r>
      <w:proofErr w:type="spellStart"/>
      <w:r w:rsidR="00A02221">
        <w:rPr>
          <w:rFonts w:ascii="ＭＳ 明朝" w:hAnsi="ＭＳ 明朝" w:hint="eastAsia"/>
          <w:sz w:val="24"/>
        </w:rPr>
        <w:t>hitsuzan</w:t>
      </w:r>
      <w:proofErr w:type="spellEnd"/>
      <w:r w:rsidR="00A02221">
        <w:rPr>
          <w:rFonts w:ascii="ＭＳ 明朝" w:hAnsi="ＭＳ 明朝" w:hint="eastAsia"/>
          <w:sz w:val="24"/>
        </w:rPr>
        <w:t xml:space="preserve"> </w:t>
      </w:r>
      <w:r w:rsidR="00A02221">
        <w:rPr>
          <w:rFonts w:ascii="ＭＳ 明朝" w:hAnsi="ＭＳ 明朝"/>
          <w:sz w:val="24"/>
        </w:rPr>
        <w:t>design</w:t>
      </w:r>
      <w:r w:rsidR="00A02221">
        <w:rPr>
          <w:rFonts w:ascii="ＭＳ 明朝" w:hAnsi="ＭＳ 明朝" w:hint="eastAsia"/>
          <w:sz w:val="24"/>
        </w:rPr>
        <w:t xml:space="preserve">　</w:t>
      </w:r>
      <w:r w:rsidR="0059278F" w:rsidRPr="00A02221">
        <w:rPr>
          <w:rFonts w:ascii="ＭＳ 明朝" w:hAnsi="ＭＳ 明朝" w:hint="eastAsia"/>
          <w:sz w:val="24"/>
        </w:rPr>
        <w:t>橋本</w:t>
      </w:r>
      <w:r w:rsidR="00A02221" w:rsidRPr="00A02221">
        <w:rPr>
          <w:rFonts w:ascii="ＭＳ 明朝" w:hAnsi="ＭＳ 明朝" w:hint="eastAsia"/>
          <w:sz w:val="24"/>
        </w:rPr>
        <w:t>洋和</w:t>
      </w:r>
      <w:r w:rsidR="00570C35" w:rsidRPr="00A02221">
        <w:rPr>
          <w:rFonts w:ascii="ＭＳ 明朝" w:hAnsi="ＭＳ 明朝" w:hint="eastAsia"/>
          <w:sz w:val="24"/>
        </w:rPr>
        <w:t>氏</w:t>
      </w:r>
    </w:p>
    <w:p w14:paraId="3C61EE6E" w14:textId="77777777" w:rsidR="004D19B5" w:rsidRDefault="00D72FF4" w:rsidP="00570C35">
      <w:pPr>
        <w:spacing w:line="320" w:lineRule="exact"/>
        <w:ind w:leftChars="202" w:left="424"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ワークショップ（1グループ4名程度）</w:t>
      </w:r>
    </w:p>
    <w:p w14:paraId="1404D911" w14:textId="77777777" w:rsidR="00D72FF4" w:rsidRDefault="00D72FF4" w:rsidP="004D19B5">
      <w:pPr>
        <w:spacing w:line="320" w:lineRule="exact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６：００ </w:t>
      </w:r>
      <w:r w:rsidRPr="000637F1">
        <w:rPr>
          <w:rFonts w:ascii="ＭＳ 明朝" w:hAnsi="ＭＳ 明朝" w:hint="eastAsia"/>
          <w:sz w:val="24"/>
        </w:rPr>
        <w:t>～</w:t>
      </w:r>
      <w:r>
        <w:rPr>
          <w:rFonts w:ascii="ＭＳ 明朝" w:hAnsi="ＭＳ 明朝" w:hint="eastAsia"/>
          <w:sz w:val="24"/>
        </w:rPr>
        <w:t xml:space="preserve"> １６：３</w:t>
      </w:r>
      <w:r w:rsidR="00956EF8"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　　完成品紹介，実演等</w:t>
      </w:r>
    </w:p>
    <w:p w14:paraId="19081242" w14:textId="77777777" w:rsidR="00570C35" w:rsidRPr="001D5CC0" w:rsidRDefault="00570C35" w:rsidP="00570C35">
      <w:pPr>
        <w:spacing w:line="320" w:lineRule="exact"/>
        <w:ind w:leftChars="202" w:left="42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６</w:t>
      </w:r>
      <w:r w:rsidRPr="001D5CC0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０</w:t>
      </w:r>
      <w:r w:rsidRPr="001D5CC0">
        <w:rPr>
          <w:rFonts w:ascii="ＭＳ 明朝" w:hAnsi="ＭＳ 明朝" w:hint="eastAsia"/>
          <w:sz w:val="24"/>
        </w:rPr>
        <w:t xml:space="preserve"> ～ </w:t>
      </w:r>
      <w:r>
        <w:rPr>
          <w:rFonts w:ascii="ＭＳ 明朝" w:hAnsi="ＭＳ 明朝" w:hint="eastAsia"/>
          <w:sz w:val="24"/>
        </w:rPr>
        <w:t>１６</w:t>
      </w:r>
      <w:r w:rsidRPr="001D5CC0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５</w:t>
      </w:r>
      <w:r w:rsidRPr="001D5CC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230D55">
        <w:rPr>
          <w:rFonts w:ascii="ＭＳ 明朝" w:hAnsi="ＭＳ 明朝" w:hint="eastAsia"/>
          <w:sz w:val="24"/>
        </w:rPr>
        <w:t>閉会</w:t>
      </w:r>
      <w:r w:rsidRPr="001D5CC0">
        <w:rPr>
          <w:rFonts w:ascii="ＭＳ 明朝" w:hAnsi="ＭＳ 明朝" w:hint="eastAsia"/>
          <w:sz w:val="24"/>
        </w:rPr>
        <w:t>挨拶</w:t>
      </w:r>
    </w:p>
    <w:p w14:paraId="65B1207A" w14:textId="77777777" w:rsidR="00E97368" w:rsidRDefault="00E97368" w:rsidP="004D19B5">
      <w:pPr>
        <w:spacing w:line="320" w:lineRule="exact"/>
        <w:ind w:leftChars="202" w:left="424"/>
        <w:rPr>
          <w:rFonts w:ascii="ＭＳ 明朝" w:hAnsi="ＭＳ 明朝"/>
          <w:sz w:val="24"/>
        </w:rPr>
      </w:pPr>
    </w:p>
    <w:p w14:paraId="5737D27E" w14:textId="77777777" w:rsidR="00D72FF4" w:rsidRPr="00493C1C" w:rsidRDefault="00D72FF4" w:rsidP="00D72FF4">
      <w:pPr>
        <w:spacing w:line="340" w:lineRule="exact"/>
        <w:rPr>
          <w:sz w:val="24"/>
        </w:rPr>
      </w:pPr>
      <w:r w:rsidRPr="00493C1C">
        <w:rPr>
          <w:rFonts w:hint="eastAsia"/>
          <w:sz w:val="24"/>
        </w:rPr>
        <w:t xml:space="preserve">４．懇親会　</w:t>
      </w:r>
      <w:r w:rsidR="00493C1C">
        <w:rPr>
          <w:rFonts w:hint="eastAsia"/>
          <w:sz w:val="24"/>
        </w:rPr>
        <w:t xml:space="preserve">　</w:t>
      </w:r>
      <w:r w:rsidR="00493C1C" w:rsidRPr="00493C1C">
        <w:rPr>
          <w:rFonts w:hint="eastAsia"/>
          <w:sz w:val="24"/>
        </w:rPr>
        <w:t>同場所にて開催予定</w:t>
      </w:r>
      <w:r w:rsidR="00570C35" w:rsidRPr="00493C1C">
        <w:rPr>
          <w:rFonts w:hint="eastAsia"/>
          <w:sz w:val="24"/>
        </w:rPr>
        <w:t xml:space="preserve">　会費</w:t>
      </w:r>
      <w:r w:rsidR="0014710E" w:rsidRPr="0014710E">
        <w:rPr>
          <w:rFonts w:hint="eastAsia"/>
          <w:sz w:val="24"/>
        </w:rPr>
        <w:t>4</w:t>
      </w:r>
      <w:r w:rsidR="00493C1C" w:rsidRPr="0014710E">
        <w:rPr>
          <w:rFonts w:hint="eastAsia"/>
          <w:sz w:val="24"/>
        </w:rPr>
        <w:t>,000</w:t>
      </w:r>
      <w:r w:rsidR="0014710E" w:rsidRPr="0014710E">
        <w:rPr>
          <w:rFonts w:hint="eastAsia"/>
          <w:sz w:val="24"/>
        </w:rPr>
        <w:t>円程度</w:t>
      </w:r>
      <w:r w:rsidR="0014710E">
        <w:rPr>
          <w:rFonts w:hint="eastAsia"/>
          <w:sz w:val="24"/>
        </w:rPr>
        <w:t xml:space="preserve">　</w:t>
      </w:r>
      <w:r w:rsidR="0014710E" w:rsidRPr="0014710E">
        <w:rPr>
          <w:rFonts w:hint="eastAsia"/>
          <w:sz w:val="18"/>
          <w:szCs w:val="18"/>
        </w:rPr>
        <w:t>※詳細は参加者に別途お知らせします。</w:t>
      </w:r>
    </w:p>
    <w:p w14:paraId="13931460" w14:textId="77777777" w:rsidR="00D72FF4" w:rsidRDefault="00D72FF4" w:rsidP="00D72FF4">
      <w:pPr>
        <w:spacing w:line="320" w:lineRule="exact"/>
        <w:ind w:leftChars="202" w:left="424"/>
        <w:rPr>
          <w:rFonts w:ascii="ＭＳ 明朝" w:hAnsi="ＭＳ 明朝"/>
          <w:sz w:val="24"/>
        </w:rPr>
      </w:pPr>
    </w:p>
    <w:p w14:paraId="0C81703C" w14:textId="77777777" w:rsidR="00D72FF4" w:rsidRPr="00570C35" w:rsidRDefault="00D72FF4" w:rsidP="00D72FF4">
      <w:pPr>
        <w:spacing w:line="340" w:lineRule="exact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５．参加費</w:t>
      </w:r>
      <w:r>
        <w:rPr>
          <w:rFonts w:ascii="ＭＳ 明朝" w:hAnsi="ＭＳ 明朝" w:hint="eastAsia"/>
          <w:szCs w:val="21"/>
        </w:rPr>
        <w:t xml:space="preserve">　</w:t>
      </w:r>
      <w:r w:rsidRPr="00570C35">
        <w:rPr>
          <w:rFonts w:ascii="ＭＳ 明朝" w:hAnsi="ＭＳ 明朝" w:hint="eastAsia"/>
          <w:sz w:val="24"/>
        </w:rPr>
        <w:t>（参加費は、会場にて当日徴収させて頂きます。）</w:t>
      </w:r>
    </w:p>
    <w:p w14:paraId="5CBB5A9A" w14:textId="77777777" w:rsidR="00643B74" w:rsidRPr="00956EF8" w:rsidRDefault="00643B74" w:rsidP="00F67FBC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 w:left="735" w:rightChars="-40" w:right="-84" w:hanging="420"/>
        <w:jc w:val="left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日本技術士会員　　　　　　　　　　　　　　　　　　1,</w:t>
      </w:r>
      <w:r w:rsidR="00D36527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5</w:t>
      </w: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00円 (</w:t>
      </w:r>
      <w:r w:rsidRPr="00956EF8">
        <w:rPr>
          <w:rFonts w:ascii="ＭＳ 明朝" w:hAnsi="ＭＳ 明朝" w:cs="ＭＳ 明朝"/>
          <w:color w:val="000000"/>
          <w:kern w:val="0"/>
          <w:sz w:val="24"/>
          <w:szCs w:val="21"/>
        </w:rPr>
        <w:t>CPD</w:t>
      </w: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参加票含む）</w:t>
      </w:r>
    </w:p>
    <w:p w14:paraId="1A8FB79D" w14:textId="77777777" w:rsidR="00643B74" w:rsidRPr="00956EF8" w:rsidRDefault="00643B74" w:rsidP="00F67FBC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 w:left="735" w:rightChars="-40" w:right="-84" w:hanging="420"/>
        <w:jc w:val="left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日本技術士会員以外の技術士・技術士補・修習技術者　</w:t>
      </w:r>
      <w:r w:rsidRPr="00956EF8">
        <w:rPr>
          <w:rFonts w:ascii="ＭＳ 明朝" w:hAnsi="ＭＳ 明朝" w:cs="ＭＳ 明朝"/>
          <w:color w:val="000000"/>
          <w:kern w:val="0"/>
          <w:sz w:val="24"/>
          <w:szCs w:val="21"/>
        </w:rPr>
        <w:t>2</w:t>
      </w: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,</w:t>
      </w:r>
      <w:r w:rsidR="00C86891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5</w:t>
      </w: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00円 (</w:t>
      </w:r>
      <w:r w:rsidRPr="00956EF8">
        <w:rPr>
          <w:rFonts w:ascii="ＭＳ 明朝" w:hAnsi="ＭＳ 明朝" w:cs="ＭＳ 明朝"/>
          <w:color w:val="000000"/>
          <w:kern w:val="0"/>
          <w:sz w:val="24"/>
          <w:szCs w:val="21"/>
        </w:rPr>
        <w:t>CPD</w:t>
      </w: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参加票含む）</w:t>
      </w:r>
    </w:p>
    <w:p w14:paraId="1683CA92" w14:textId="77777777" w:rsidR="00643B74" w:rsidRPr="00956EF8" w:rsidRDefault="00643B74" w:rsidP="00956EF8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 w:left="735" w:hanging="420"/>
        <w:jc w:val="left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956EF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学生・一般・お子様（CPD行事参加票が不要の方）　　　 500円</w:t>
      </w:r>
    </w:p>
    <w:p w14:paraId="58FEEFEB" w14:textId="77777777" w:rsidR="00D72FF4" w:rsidRDefault="00966C4F" w:rsidP="00D72FF4">
      <w:pPr>
        <w:rPr>
          <w:sz w:val="24"/>
        </w:rPr>
      </w:pPr>
      <w:r>
        <w:br w:type="page"/>
      </w:r>
      <w:r w:rsidR="00DD445E">
        <w:rPr>
          <w:rFonts w:hint="eastAsia"/>
          <w:sz w:val="24"/>
        </w:rPr>
        <w:lastRenderedPageBreak/>
        <w:t>６</w:t>
      </w:r>
      <w:r w:rsidR="00DD445E" w:rsidRPr="00FB3797">
        <w:rPr>
          <w:rFonts w:hint="eastAsia"/>
          <w:sz w:val="24"/>
        </w:rPr>
        <w:t>．</w:t>
      </w:r>
      <w:r w:rsidR="00DD445E" w:rsidRPr="00DD445E">
        <w:rPr>
          <w:rFonts w:ascii="ＭＳ 明朝" w:hAnsi="ＭＳ 明朝" w:hint="eastAsia"/>
          <w:sz w:val="24"/>
        </w:rPr>
        <w:t>Ｃ</w:t>
      </w:r>
      <w:r w:rsidR="00DD445E" w:rsidRPr="00DD445E">
        <w:rPr>
          <w:rFonts w:hint="eastAsia"/>
          <w:sz w:val="24"/>
        </w:rPr>
        <w:t>ＰＤ</w:t>
      </w:r>
      <w:r w:rsidR="00D72FF4">
        <w:rPr>
          <w:rFonts w:hint="eastAsia"/>
          <w:sz w:val="24"/>
        </w:rPr>
        <w:t>について</w:t>
      </w:r>
    </w:p>
    <w:p w14:paraId="47470301" w14:textId="77777777" w:rsidR="00DD445E" w:rsidRDefault="00DD445E" w:rsidP="00956EF8">
      <w:pPr>
        <w:ind w:leftChars="100" w:left="210" w:firstLineChars="100" w:firstLine="240"/>
        <w:rPr>
          <w:sz w:val="24"/>
        </w:rPr>
      </w:pPr>
      <w:r w:rsidRPr="00DD445E">
        <w:rPr>
          <w:rFonts w:hint="eastAsia"/>
          <w:sz w:val="24"/>
        </w:rPr>
        <w:t>技術士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ガイドライン第</w:t>
      </w:r>
      <w:r w:rsidRPr="00DD445E">
        <w:rPr>
          <w:rFonts w:hint="eastAsia"/>
          <w:sz w:val="24"/>
        </w:rPr>
        <w:t>3</w:t>
      </w:r>
      <w:r w:rsidRPr="00DD445E">
        <w:rPr>
          <w:rFonts w:hint="eastAsia"/>
          <w:sz w:val="24"/>
        </w:rPr>
        <w:t>版の「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の実施形態」の「</w:t>
      </w:r>
      <w:r w:rsidRPr="00DD445E">
        <w:rPr>
          <w:rFonts w:hint="eastAsia"/>
          <w:sz w:val="24"/>
        </w:rPr>
        <w:t>1</w:t>
      </w:r>
      <w:r w:rsidRPr="00DD445E">
        <w:rPr>
          <w:rFonts w:hint="eastAsia"/>
          <w:sz w:val="24"/>
        </w:rPr>
        <w:t>」に該当しますので、単位を取得可能です。</w:t>
      </w:r>
    </w:p>
    <w:p w14:paraId="0A4B2824" w14:textId="77777777" w:rsidR="00F153AC" w:rsidRDefault="00F153AC" w:rsidP="00D72FF4">
      <w:pPr>
        <w:jc w:val="center"/>
        <w:rPr>
          <w:noProof/>
        </w:rPr>
      </w:pPr>
    </w:p>
    <w:p w14:paraId="004F9A57" w14:textId="77777777" w:rsidR="00D72FF4" w:rsidRDefault="00D72FF4" w:rsidP="00E500AF">
      <w:pPr>
        <w:rPr>
          <w:rFonts w:hint="eastAsia"/>
        </w:rPr>
      </w:pPr>
    </w:p>
    <w:p w14:paraId="08E0A3FF" w14:textId="77777777" w:rsidR="00F153AC" w:rsidRDefault="00DD445E" w:rsidP="00DD445E">
      <w:pPr>
        <w:tabs>
          <w:tab w:val="left" w:pos="900"/>
          <w:tab w:val="left" w:pos="1260"/>
        </w:tabs>
        <w:spacing w:line="340" w:lineRule="exact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153AC">
        <w:rPr>
          <w:rFonts w:ascii="ＭＳ 明朝" w:hAnsi="ＭＳ 明朝" w:hint="eastAsia"/>
          <w:sz w:val="24"/>
        </w:rPr>
        <w:t>．開催機関等：公益社団法人　日本技術士会四国本部</w:t>
      </w:r>
    </w:p>
    <w:p w14:paraId="2D001D72" w14:textId="77777777" w:rsidR="00E500AF" w:rsidRDefault="00E500AF" w:rsidP="00E500AF"/>
    <w:p w14:paraId="78765BEB" w14:textId="77777777" w:rsidR="00E500AF" w:rsidRPr="00E500AF" w:rsidRDefault="00E500AF" w:rsidP="00E500AF">
      <w:r w:rsidRPr="00E500AF">
        <w:rPr>
          <w:rFonts w:hint="eastAsia"/>
        </w:rPr>
        <w:t>※申し込みは、別紙申し込み書（出欠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用紙）でお願いいたします。郵送や</w:t>
      </w:r>
      <w:r w:rsidRPr="00E500AF">
        <w:rPr>
          <w:rFonts w:hint="eastAsia"/>
        </w:rPr>
        <w:t>E</w:t>
      </w:r>
      <w:r w:rsidRPr="00E500AF">
        <w:rPr>
          <w:rFonts w:hint="eastAsia"/>
        </w:rPr>
        <w:t>メールでも結構です。</w:t>
      </w:r>
    </w:p>
    <w:p w14:paraId="6FB13C31" w14:textId="77777777" w:rsidR="00E500AF" w:rsidRPr="00E500AF" w:rsidRDefault="00E500AF" w:rsidP="00E500AF">
      <w:r w:rsidRPr="00E500AF">
        <w:rPr>
          <w:rFonts w:hint="eastAsia"/>
        </w:rPr>
        <w:t>※申し込み受付の返信は致しませんので、特に連絡がなければ、そのまま会場にお越し下さい。</w:t>
      </w:r>
    </w:p>
    <w:p w14:paraId="7D5F2918" w14:textId="77777777" w:rsidR="00E500AF" w:rsidRPr="00E500AF" w:rsidRDefault="00E500AF" w:rsidP="00E500AF"/>
    <w:p w14:paraId="46B88351" w14:textId="77777777" w:rsidR="00E500AF" w:rsidRPr="00E500AF" w:rsidRDefault="00E500AF" w:rsidP="00E500AF">
      <w:r w:rsidRPr="00E500AF">
        <w:rPr>
          <w:rFonts w:hint="eastAsia"/>
        </w:rPr>
        <w:t>＜問い合わせ先＞　公益社団法人　日本技術士会四国本部　事務局</w:t>
      </w:r>
    </w:p>
    <w:p w14:paraId="2F928F2C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〒</w:t>
      </w:r>
      <w:r w:rsidRPr="00E500AF">
        <w:rPr>
          <w:rFonts w:hint="eastAsia"/>
        </w:rPr>
        <w:t>760-</w:t>
      </w:r>
      <w:r w:rsidRPr="00E500AF">
        <w:t>0067</w:t>
      </w:r>
      <w:r w:rsidRPr="00E500AF">
        <w:rPr>
          <w:rFonts w:hint="eastAsia"/>
        </w:rPr>
        <w:t xml:space="preserve">　香川県高松市松福町</w:t>
      </w:r>
      <w:r w:rsidRPr="00E500AF">
        <w:rPr>
          <w:rFonts w:hint="eastAsia"/>
        </w:rPr>
        <w:t>2</w:t>
      </w:r>
      <w:r w:rsidRPr="00E500AF">
        <w:rPr>
          <w:rFonts w:hint="eastAsia"/>
        </w:rPr>
        <w:t>丁目</w:t>
      </w:r>
      <w:r w:rsidRPr="00E500AF">
        <w:rPr>
          <w:rFonts w:hint="eastAsia"/>
        </w:rPr>
        <w:t>15-24</w:t>
      </w:r>
      <w:r w:rsidRPr="00E500AF">
        <w:rPr>
          <w:rFonts w:hint="eastAsia"/>
        </w:rPr>
        <w:t xml:space="preserve">　香川県土木建設会館</w:t>
      </w:r>
      <w:r w:rsidRPr="00E500AF">
        <w:rPr>
          <w:rFonts w:hint="eastAsia"/>
        </w:rPr>
        <w:t>3</w:t>
      </w:r>
      <w:r w:rsidRPr="00E500AF">
        <w:rPr>
          <w:rFonts w:hint="eastAsia"/>
        </w:rPr>
        <w:t>階</w:t>
      </w:r>
    </w:p>
    <w:p w14:paraId="248B4F2C" w14:textId="77777777" w:rsidR="00E500AF" w:rsidRPr="00E500AF" w:rsidRDefault="00E500AF" w:rsidP="00F470FB">
      <w:pPr>
        <w:ind w:firstLineChars="900" w:firstLine="1890"/>
      </w:pPr>
      <w:r w:rsidRPr="00E500AF">
        <w:rPr>
          <w:rFonts w:hint="eastAsia"/>
        </w:rPr>
        <w:t>TE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7</w:t>
      </w:r>
      <w:r w:rsidRPr="00E500AF">
        <w:rPr>
          <w:rFonts w:hint="eastAsia"/>
        </w:rPr>
        <w:t xml:space="preserve">　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8</w:t>
      </w:r>
    </w:p>
    <w:p w14:paraId="0F6909B4" w14:textId="77777777" w:rsidR="00E500AF" w:rsidRDefault="00E500AF" w:rsidP="00F470FB">
      <w:pPr>
        <w:ind w:firstLineChars="900" w:firstLine="1890"/>
      </w:pPr>
      <w:r w:rsidRPr="00E500AF">
        <w:rPr>
          <w:rFonts w:hint="eastAsia"/>
        </w:rPr>
        <w:t>E-mail</w:t>
      </w:r>
      <w:r w:rsidRPr="00E500AF">
        <w:rPr>
          <w:rFonts w:hint="eastAsia"/>
        </w:rPr>
        <w:t>：</w:t>
      </w:r>
      <w:hyperlink r:id="rId8" w:history="1">
        <w:r w:rsidR="00001BB8" w:rsidRPr="004A35FD">
          <w:rPr>
            <w:rStyle w:val="ad"/>
            <w:rFonts w:hint="eastAsia"/>
          </w:rPr>
          <w:t>ipej-shikoku@me.pikara.ne.jp</w:t>
        </w:r>
      </w:hyperlink>
    </w:p>
    <w:p w14:paraId="4BA5F324" w14:textId="77777777" w:rsidR="003266BD" w:rsidRDefault="003266BD" w:rsidP="003266BD"/>
    <w:p w14:paraId="386D811F" w14:textId="77777777" w:rsidR="003266BD" w:rsidRDefault="003266BD" w:rsidP="003266BD"/>
    <w:p w14:paraId="5BFF6252" w14:textId="77777777" w:rsidR="003266BD" w:rsidRDefault="003266BD" w:rsidP="003266BD">
      <w:pPr>
        <w:rPr>
          <w:sz w:val="24"/>
          <w:szCs w:val="32"/>
        </w:rPr>
      </w:pPr>
      <w:r w:rsidRPr="003266BD">
        <w:rPr>
          <w:rFonts w:hint="eastAsia"/>
          <w:sz w:val="24"/>
          <w:szCs w:val="32"/>
        </w:rPr>
        <w:t>８．</w:t>
      </w:r>
      <w:r>
        <w:rPr>
          <w:rFonts w:hint="eastAsia"/>
          <w:sz w:val="24"/>
          <w:szCs w:val="32"/>
        </w:rPr>
        <w:t>会場</w:t>
      </w:r>
      <w:r w:rsidRPr="003266BD">
        <w:rPr>
          <w:rFonts w:hint="eastAsia"/>
          <w:sz w:val="24"/>
          <w:szCs w:val="32"/>
        </w:rPr>
        <w:t>案内図</w:t>
      </w:r>
    </w:p>
    <w:p w14:paraId="6F6BB861" w14:textId="58E071A1" w:rsidR="00001BB8" w:rsidRDefault="00B2589F" w:rsidP="003266BD">
      <w:r w:rsidRPr="00335386">
        <w:rPr>
          <w:noProof/>
        </w:rPr>
        <w:drawing>
          <wp:inline distT="0" distB="0" distL="0" distR="0" wp14:anchorId="4EBBF8A6" wp14:editId="2DCAD1D4">
            <wp:extent cx="6029325" cy="3429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6437" w14:textId="77777777" w:rsidR="00335386" w:rsidRPr="00A02221" w:rsidRDefault="00335386" w:rsidP="00335386">
      <w:pPr>
        <w:ind w:firstLineChars="200" w:firstLine="420"/>
        <w:rPr>
          <w:szCs w:val="21"/>
        </w:rPr>
      </w:pPr>
    </w:p>
    <w:p w14:paraId="554A58F0" w14:textId="77777777" w:rsidR="00335386" w:rsidRPr="00A02221" w:rsidRDefault="00335386" w:rsidP="00335386">
      <w:pPr>
        <w:ind w:firstLineChars="200" w:firstLine="420"/>
        <w:rPr>
          <w:szCs w:val="21"/>
        </w:rPr>
      </w:pPr>
      <w:r w:rsidRPr="00A02221">
        <w:rPr>
          <w:szCs w:val="21"/>
        </w:rPr>
        <w:t>集落活動センター</w:t>
      </w:r>
      <w:r w:rsidRPr="00A02221">
        <w:rPr>
          <w:rFonts w:hint="eastAsia"/>
          <w:szCs w:val="21"/>
        </w:rPr>
        <w:t xml:space="preserve">　</w:t>
      </w:r>
      <w:r w:rsidRPr="00A02221">
        <w:rPr>
          <w:szCs w:val="21"/>
        </w:rPr>
        <w:t>山村自然楽校しもなの郷</w:t>
      </w:r>
    </w:p>
    <w:p w14:paraId="2042C98E" w14:textId="77777777" w:rsidR="00335386" w:rsidRPr="00A02221" w:rsidRDefault="00335386" w:rsidP="00335386">
      <w:pPr>
        <w:ind w:leftChars="200" w:left="840" w:hangingChars="200" w:hanging="420"/>
        <w:rPr>
          <w:szCs w:val="21"/>
        </w:rPr>
      </w:pPr>
      <w:r w:rsidRPr="00A02221">
        <w:rPr>
          <w:szCs w:val="21"/>
        </w:rPr>
        <w:t>〒</w:t>
      </w:r>
      <w:r w:rsidRPr="00A02221">
        <w:rPr>
          <w:szCs w:val="21"/>
        </w:rPr>
        <w:t>781-1762</w:t>
      </w:r>
      <w:r w:rsidRPr="00A02221">
        <w:rPr>
          <w:szCs w:val="21"/>
        </w:rPr>
        <w:br/>
      </w:r>
      <w:r w:rsidRPr="00A02221">
        <w:rPr>
          <w:szCs w:val="21"/>
        </w:rPr>
        <w:t>高知県吾川郡仁淀川町下名野川</w:t>
      </w:r>
      <w:r w:rsidRPr="00A02221">
        <w:rPr>
          <w:szCs w:val="21"/>
        </w:rPr>
        <w:t>619</w:t>
      </w:r>
      <w:r w:rsidRPr="00A02221">
        <w:rPr>
          <w:szCs w:val="21"/>
        </w:rPr>
        <w:t>番地</w:t>
      </w:r>
    </w:p>
    <w:p w14:paraId="3D3B024F" w14:textId="77777777" w:rsidR="00335386" w:rsidRPr="00A02221" w:rsidRDefault="00335386" w:rsidP="00335386">
      <w:pPr>
        <w:ind w:firstLineChars="200" w:firstLine="420"/>
        <w:rPr>
          <w:rFonts w:hint="eastAsia"/>
          <w:szCs w:val="21"/>
        </w:rPr>
      </w:pPr>
      <w:r w:rsidRPr="00A02221">
        <w:rPr>
          <w:szCs w:val="21"/>
        </w:rPr>
        <w:t>TEL</w:t>
      </w:r>
      <w:r w:rsidR="00956EF8">
        <w:rPr>
          <w:rFonts w:hint="eastAsia"/>
          <w:szCs w:val="21"/>
        </w:rPr>
        <w:t xml:space="preserve">　</w:t>
      </w:r>
      <w:r w:rsidRPr="00A02221">
        <w:rPr>
          <w:szCs w:val="21"/>
        </w:rPr>
        <w:t>0889-36-0005</w:t>
      </w:r>
    </w:p>
    <w:p w14:paraId="1BD4739B" w14:textId="77777777" w:rsidR="003266BD" w:rsidRPr="00001BB8" w:rsidRDefault="003266BD" w:rsidP="003266BD">
      <w:pPr>
        <w:rPr>
          <w:rFonts w:hint="eastAsia"/>
        </w:rPr>
      </w:pPr>
    </w:p>
    <w:sectPr w:rsidR="003266BD" w:rsidRPr="00001BB8" w:rsidSect="00BA339B">
      <w:pgSz w:w="11906" w:h="16838" w:code="9"/>
      <w:pgMar w:top="1440" w:right="1077" w:bottom="144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E19C7" w14:textId="77777777" w:rsidR="000B38A9" w:rsidRDefault="000B38A9">
      <w:r>
        <w:separator/>
      </w:r>
    </w:p>
  </w:endnote>
  <w:endnote w:type="continuationSeparator" w:id="0">
    <w:p w14:paraId="4518C496" w14:textId="77777777" w:rsidR="000B38A9" w:rsidRDefault="000B38A9">
      <w:r>
        <w:continuationSeparator/>
      </w:r>
    </w:p>
  </w:endnote>
  <w:endnote w:type="continuationNotice" w:id="1">
    <w:p w14:paraId="78F4C8E9" w14:textId="77777777" w:rsidR="000B38A9" w:rsidRDefault="000B3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CABD" w14:textId="77777777" w:rsidR="000B38A9" w:rsidRDefault="000B38A9">
      <w:r>
        <w:separator/>
      </w:r>
    </w:p>
  </w:footnote>
  <w:footnote w:type="continuationSeparator" w:id="0">
    <w:p w14:paraId="11DB2DA4" w14:textId="77777777" w:rsidR="000B38A9" w:rsidRDefault="000B38A9">
      <w:r>
        <w:continuationSeparator/>
      </w:r>
    </w:p>
  </w:footnote>
  <w:footnote w:type="continuationNotice" w:id="1">
    <w:p w14:paraId="6AFCAD87" w14:textId="77777777" w:rsidR="000B38A9" w:rsidRDefault="000B3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415235"/>
    <w:multiLevelType w:val="hybridMultilevel"/>
    <w:tmpl w:val="1316B6A2"/>
    <w:lvl w:ilvl="0" w:tplc="63F4FDB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778C03FD"/>
    <w:multiLevelType w:val="hybridMultilevel"/>
    <w:tmpl w:val="4DBC8BF4"/>
    <w:lvl w:ilvl="0" w:tplc="F95E31E4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0057463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264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E0"/>
    <w:rsid w:val="00001BB8"/>
    <w:rsid w:val="0000583B"/>
    <w:rsid w:val="000144AD"/>
    <w:rsid w:val="000361B6"/>
    <w:rsid w:val="0004494C"/>
    <w:rsid w:val="00052655"/>
    <w:rsid w:val="00057476"/>
    <w:rsid w:val="0006341D"/>
    <w:rsid w:val="000637F1"/>
    <w:rsid w:val="000A787A"/>
    <w:rsid w:val="000B0BA8"/>
    <w:rsid w:val="000B38A9"/>
    <w:rsid w:val="000D31B2"/>
    <w:rsid w:val="000E6FEA"/>
    <w:rsid w:val="000F79F5"/>
    <w:rsid w:val="00111A8D"/>
    <w:rsid w:val="001358AD"/>
    <w:rsid w:val="0014710E"/>
    <w:rsid w:val="0019166B"/>
    <w:rsid w:val="00195022"/>
    <w:rsid w:val="001A5AAF"/>
    <w:rsid w:val="001B150B"/>
    <w:rsid w:val="001C1372"/>
    <w:rsid w:val="001E74BD"/>
    <w:rsid w:val="001F7843"/>
    <w:rsid w:val="0021123D"/>
    <w:rsid w:val="00217941"/>
    <w:rsid w:val="00220D10"/>
    <w:rsid w:val="00230D55"/>
    <w:rsid w:val="00274BAB"/>
    <w:rsid w:val="00281DC1"/>
    <w:rsid w:val="00283472"/>
    <w:rsid w:val="002868C9"/>
    <w:rsid w:val="002938E0"/>
    <w:rsid w:val="00293AC3"/>
    <w:rsid w:val="002A282F"/>
    <w:rsid w:val="002B59D3"/>
    <w:rsid w:val="002C2BC0"/>
    <w:rsid w:val="002F55DE"/>
    <w:rsid w:val="00304E25"/>
    <w:rsid w:val="003266BD"/>
    <w:rsid w:val="0032684D"/>
    <w:rsid w:val="003346BD"/>
    <w:rsid w:val="00335386"/>
    <w:rsid w:val="00354B69"/>
    <w:rsid w:val="00362A30"/>
    <w:rsid w:val="00374260"/>
    <w:rsid w:val="00377FC4"/>
    <w:rsid w:val="003B7591"/>
    <w:rsid w:val="003C158E"/>
    <w:rsid w:val="00406590"/>
    <w:rsid w:val="004168DF"/>
    <w:rsid w:val="00420E50"/>
    <w:rsid w:val="0044795E"/>
    <w:rsid w:val="00463AC5"/>
    <w:rsid w:val="00472B17"/>
    <w:rsid w:val="00477AF8"/>
    <w:rsid w:val="00481168"/>
    <w:rsid w:val="00493C1C"/>
    <w:rsid w:val="004A59E9"/>
    <w:rsid w:val="004B57C4"/>
    <w:rsid w:val="004C7F65"/>
    <w:rsid w:val="004D19B5"/>
    <w:rsid w:val="004D39AE"/>
    <w:rsid w:val="004E602D"/>
    <w:rsid w:val="004F1A53"/>
    <w:rsid w:val="0050177C"/>
    <w:rsid w:val="00520E4A"/>
    <w:rsid w:val="0052164E"/>
    <w:rsid w:val="005422D4"/>
    <w:rsid w:val="00560A63"/>
    <w:rsid w:val="0056607F"/>
    <w:rsid w:val="00570C35"/>
    <w:rsid w:val="00580262"/>
    <w:rsid w:val="00586CF5"/>
    <w:rsid w:val="00591ADD"/>
    <w:rsid w:val="0059278F"/>
    <w:rsid w:val="00596D64"/>
    <w:rsid w:val="005B5B93"/>
    <w:rsid w:val="005C6D11"/>
    <w:rsid w:val="005D578F"/>
    <w:rsid w:val="00605E4E"/>
    <w:rsid w:val="0062570A"/>
    <w:rsid w:val="00630218"/>
    <w:rsid w:val="00634817"/>
    <w:rsid w:val="00643B74"/>
    <w:rsid w:val="00675AC3"/>
    <w:rsid w:val="00682FD8"/>
    <w:rsid w:val="006E3777"/>
    <w:rsid w:val="006E6812"/>
    <w:rsid w:val="006F4185"/>
    <w:rsid w:val="00736C26"/>
    <w:rsid w:val="0074347D"/>
    <w:rsid w:val="00752DAA"/>
    <w:rsid w:val="00753DE7"/>
    <w:rsid w:val="0076720C"/>
    <w:rsid w:val="0077585B"/>
    <w:rsid w:val="00775C3A"/>
    <w:rsid w:val="0078592B"/>
    <w:rsid w:val="00795258"/>
    <w:rsid w:val="007A08BB"/>
    <w:rsid w:val="007A14E9"/>
    <w:rsid w:val="007A604D"/>
    <w:rsid w:val="007C4634"/>
    <w:rsid w:val="007C7B9A"/>
    <w:rsid w:val="007D3299"/>
    <w:rsid w:val="007E2647"/>
    <w:rsid w:val="007E4191"/>
    <w:rsid w:val="007F4FB4"/>
    <w:rsid w:val="007F7F82"/>
    <w:rsid w:val="008078EC"/>
    <w:rsid w:val="00810AFE"/>
    <w:rsid w:val="008543BC"/>
    <w:rsid w:val="00860AA5"/>
    <w:rsid w:val="00866354"/>
    <w:rsid w:val="00872592"/>
    <w:rsid w:val="00876B4F"/>
    <w:rsid w:val="00892467"/>
    <w:rsid w:val="00894F91"/>
    <w:rsid w:val="00896775"/>
    <w:rsid w:val="008A418B"/>
    <w:rsid w:val="008A4CEB"/>
    <w:rsid w:val="008B398F"/>
    <w:rsid w:val="008B661A"/>
    <w:rsid w:val="008C32A2"/>
    <w:rsid w:val="008C739A"/>
    <w:rsid w:val="008D462F"/>
    <w:rsid w:val="0091320D"/>
    <w:rsid w:val="009168E5"/>
    <w:rsid w:val="00925E5A"/>
    <w:rsid w:val="00936F91"/>
    <w:rsid w:val="00956EF8"/>
    <w:rsid w:val="00966C4F"/>
    <w:rsid w:val="00972A94"/>
    <w:rsid w:val="00997C7E"/>
    <w:rsid w:val="009B3CB1"/>
    <w:rsid w:val="009F26AB"/>
    <w:rsid w:val="009F6DA8"/>
    <w:rsid w:val="00A02221"/>
    <w:rsid w:val="00A17D7C"/>
    <w:rsid w:val="00A31008"/>
    <w:rsid w:val="00A46A8A"/>
    <w:rsid w:val="00A56308"/>
    <w:rsid w:val="00A610F4"/>
    <w:rsid w:val="00A80A1D"/>
    <w:rsid w:val="00A95FD9"/>
    <w:rsid w:val="00A97520"/>
    <w:rsid w:val="00AA3D92"/>
    <w:rsid w:val="00AA74E2"/>
    <w:rsid w:val="00AA7871"/>
    <w:rsid w:val="00AB6E55"/>
    <w:rsid w:val="00AC4B83"/>
    <w:rsid w:val="00AE2149"/>
    <w:rsid w:val="00B022CF"/>
    <w:rsid w:val="00B2589F"/>
    <w:rsid w:val="00B33B90"/>
    <w:rsid w:val="00B4083B"/>
    <w:rsid w:val="00B46E0D"/>
    <w:rsid w:val="00B65672"/>
    <w:rsid w:val="00B70DCF"/>
    <w:rsid w:val="00B9408F"/>
    <w:rsid w:val="00BA339B"/>
    <w:rsid w:val="00BA6AC2"/>
    <w:rsid w:val="00BB29F6"/>
    <w:rsid w:val="00BB2B00"/>
    <w:rsid w:val="00BB740C"/>
    <w:rsid w:val="00BC1047"/>
    <w:rsid w:val="00BD5AB3"/>
    <w:rsid w:val="00BE66F1"/>
    <w:rsid w:val="00BF73C7"/>
    <w:rsid w:val="00C05409"/>
    <w:rsid w:val="00C1662C"/>
    <w:rsid w:val="00C24E95"/>
    <w:rsid w:val="00C45144"/>
    <w:rsid w:val="00C5762C"/>
    <w:rsid w:val="00C6370D"/>
    <w:rsid w:val="00C67C45"/>
    <w:rsid w:val="00C713FB"/>
    <w:rsid w:val="00C7189A"/>
    <w:rsid w:val="00C81118"/>
    <w:rsid w:val="00C86891"/>
    <w:rsid w:val="00C922E9"/>
    <w:rsid w:val="00CC114B"/>
    <w:rsid w:val="00CE07C0"/>
    <w:rsid w:val="00CE7EBD"/>
    <w:rsid w:val="00D136E1"/>
    <w:rsid w:val="00D1450A"/>
    <w:rsid w:val="00D14D4B"/>
    <w:rsid w:val="00D2314D"/>
    <w:rsid w:val="00D268A3"/>
    <w:rsid w:val="00D31441"/>
    <w:rsid w:val="00D36527"/>
    <w:rsid w:val="00D5217A"/>
    <w:rsid w:val="00D52F0F"/>
    <w:rsid w:val="00D72FF4"/>
    <w:rsid w:val="00D947F5"/>
    <w:rsid w:val="00DA346E"/>
    <w:rsid w:val="00DB2A62"/>
    <w:rsid w:val="00DD16F7"/>
    <w:rsid w:val="00DD445E"/>
    <w:rsid w:val="00DD4E4D"/>
    <w:rsid w:val="00DD554A"/>
    <w:rsid w:val="00E05D0C"/>
    <w:rsid w:val="00E06A7D"/>
    <w:rsid w:val="00E0751E"/>
    <w:rsid w:val="00E23515"/>
    <w:rsid w:val="00E27079"/>
    <w:rsid w:val="00E35385"/>
    <w:rsid w:val="00E500AF"/>
    <w:rsid w:val="00E520CB"/>
    <w:rsid w:val="00E5281F"/>
    <w:rsid w:val="00E8265A"/>
    <w:rsid w:val="00E9413E"/>
    <w:rsid w:val="00E949DB"/>
    <w:rsid w:val="00E97368"/>
    <w:rsid w:val="00EC11E0"/>
    <w:rsid w:val="00ED24ED"/>
    <w:rsid w:val="00F023A0"/>
    <w:rsid w:val="00F153AC"/>
    <w:rsid w:val="00F15798"/>
    <w:rsid w:val="00F24249"/>
    <w:rsid w:val="00F36380"/>
    <w:rsid w:val="00F40F6D"/>
    <w:rsid w:val="00F470FB"/>
    <w:rsid w:val="00F530CF"/>
    <w:rsid w:val="00F67FBC"/>
    <w:rsid w:val="00F87A81"/>
    <w:rsid w:val="00FB3797"/>
    <w:rsid w:val="00FB5A76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8D1F9"/>
  <w15:chartTrackingRefBased/>
  <w15:docId w15:val="{59487B2D-607B-4C6F-B703-ED3261B5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33538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DD445E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33538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643B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6E04-4263-4406-A0E2-7298752B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1356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好見 いざさ</cp:lastModifiedBy>
  <cp:revision>3</cp:revision>
  <cp:lastPrinted>2019-03-18T02:49:00Z</cp:lastPrinted>
  <dcterms:created xsi:type="dcterms:W3CDTF">2024-07-03T05:34:00Z</dcterms:created>
  <dcterms:modified xsi:type="dcterms:W3CDTF">2024-07-03T05:35:00Z</dcterms:modified>
</cp:coreProperties>
</file>